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附件2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b/>
          <w:sz w:val="36"/>
          <w:szCs w:val="36"/>
        </w:rPr>
      </w:pPr>
      <w:r>
        <w:rPr>
          <w:rFonts w:hint="eastAsia" w:ascii="Times New Roman" w:hAnsi="Times New Roman" w:eastAsia="方正小标宋_GBK" w:cs="Times New Roman"/>
          <w:b/>
          <w:sz w:val="36"/>
          <w:szCs w:val="36"/>
        </w:rPr>
        <w:t>全国中医药高等教育学会研究会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b/>
          <w:sz w:val="32"/>
          <w:szCs w:val="32"/>
        </w:rPr>
      </w:pPr>
      <w:r>
        <w:rPr>
          <w:rFonts w:hint="eastAsia" w:ascii="Times New Roman" w:hAnsi="Times New Roman" w:eastAsia="方正小标宋_GBK" w:cs="Times New Roman"/>
          <w:b/>
          <w:sz w:val="36"/>
          <w:szCs w:val="36"/>
        </w:rPr>
        <w:t>理事人选</w:t>
      </w:r>
      <w:r>
        <w:rPr>
          <w:rFonts w:ascii="Times New Roman" w:hAnsi="Times New Roman" w:eastAsia="方正小标宋_GBK" w:cs="Times New Roman"/>
          <w:b/>
          <w:sz w:val="36"/>
          <w:szCs w:val="36"/>
        </w:rPr>
        <w:t>推荐表</w:t>
      </w:r>
    </w:p>
    <w:tbl>
      <w:tblPr>
        <w:tblStyle w:val="7"/>
        <w:tblW w:w="94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141"/>
        <w:gridCol w:w="1666"/>
        <w:gridCol w:w="2456"/>
        <w:gridCol w:w="942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研究会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>名称</w:t>
            </w:r>
          </w:p>
        </w:tc>
        <w:tc>
          <w:tcPr>
            <w:tcW w:w="7956" w:type="dxa"/>
            <w:gridSpan w:val="5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pacing w:val="47"/>
                <w:kern w:val="0"/>
                <w:sz w:val="24"/>
              </w:rPr>
              <w:t xml:space="preserve">姓  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</w:rPr>
              <w:t>名</w:t>
            </w:r>
          </w:p>
        </w:tc>
        <w:tc>
          <w:tcPr>
            <w:tcW w:w="2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工作单位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</w:rPr>
              <w:t>性    别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出生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年月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学位</w:t>
            </w:r>
          </w:p>
        </w:tc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</w:rPr>
              <w:t>政治面貌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职务/职称</w:t>
            </w:r>
          </w:p>
        </w:tc>
        <w:tc>
          <w:tcPr>
            <w:tcW w:w="5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联系电话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电子邮箱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专业</w:t>
            </w:r>
          </w:p>
        </w:tc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60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</w:rPr>
              <w:t>推荐职务</w:t>
            </w:r>
          </w:p>
        </w:tc>
        <w:tc>
          <w:tcPr>
            <w:tcW w:w="6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理事长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>副理事长□  秘书长□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>常务理事□  理事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60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</w:rPr>
              <w:t>学会已任其他职务</w:t>
            </w:r>
          </w:p>
        </w:tc>
        <w:tc>
          <w:tcPr>
            <w:tcW w:w="6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475" w:type="dxa"/>
            <w:gridSpan w:val="6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本人主要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2660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教育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经历</w:t>
            </w:r>
            <w:bookmarkStart w:id="0" w:name="_GoBack"/>
            <w:bookmarkEnd w:id="0"/>
          </w:p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6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2660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主要工作经历</w:t>
            </w:r>
          </w:p>
        </w:tc>
        <w:tc>
          <w:tcPr>
            <w:tcW w:w="6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9" w:hRule="atLeast"/>
          <w:jc w:val="center"/>
        </w:trPr>
        <w:tc>
          <w:tcPr>
            <w:tcW w:w="2660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从事的研究领域及近五年的主要成果</w:t>
            </w:r>
          </w:p>
        </w:tc>
        <w:tc>
          <w:tcPr>
            <w:tcW w:w="6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660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2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推荐单位意见</w:t>
            </w:r>
          </w:p>
        </w:tc>
        <w:tc>
          <w:tcPr>
            <w:tcW w:w="6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18" w:space="0"/>
            </w:tcBorders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      </w:t>
            </w:r>
          </w:p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  <w:lang w:val="zh-TW" w:eastAsia="zh-TW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zh-TW" w:eastAsia="zh-TW"/>
              </w:rPr>
              <w:t>（盖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zh-TW" w:eastAsia="zh-TW"/>
              </w:rPr>
              <w:t>章）</w:t>
            </w:r>
          </w:p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zh-TW" w:eastAsia="zh-TW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zh-TW" w:eastAsia="zh-TW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     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zh-TW" w:eastAsia="zh-TW"/>
              </w:rPr>
              <w:t>日</w:t>
            </w:r>
          </w:p>
        </w:tc>
      </w:tr>
    </w:tbl>
    <w:p>
      <w:pPr>
        <w:spacing w:before="120" w:line="560" w:lineRule="exact"/>
        <w:ind w:left="-630" w:leftChars="-300" w:firstLine="275" w:firstLineChars="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BE66DCF8-0813-44A1-90FA-93868E2A2BF0}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  <w:embedRegular r:id="rId2" w:fontKey="{4106B207-D7C1-4146-B791-ABC9EBFC9F1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416143C-A425-43AC-9F37-1D1BE159D6E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519237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4YWRhODA2ZWM2OTU5ZTEzNTMyNjFhMmEzNzQ5NjEifQ=="/>
  </w:docVars>
  <w:rsids>
    <w:rsidRoot w:val="005A7D19"/>
    <w:rsid w:val="0004145F"/>
    <w:rsid w:val="000956BD"/>
    <w:rsid w:val="0012386F"/>
    <w:rsid w:val="00186B25"/>
    <w:rsid w:val="001950AA"/>
    <w:rsid w:val="001A0FE9"/>
    <w:rsid w:val="001F3577"/>
    <w:rsid w:val="002C4A78"/>
    <w:rsid w:val="003045CD"/>
    <w:rsid w:val="003A6895"/>
    <w:rsid w:val="004211A7"/>
    <w:rsid w:val="0046519D"/>
    <w:rsid w:val="004F215E"/>
    <w:rsid w:val="0051450A"/>
    <w:rsid w:val="005A7D19"/>
    <w:rsid w:val="006500FD"/>
    <w:rsid w:val="0066529F"/>
    <w:rsid w:val="00677B98"/>
    <w:rsid w:val="006B00E9"/>
    <w:rsid w:val="006B567F"/>
    <w:rsid w:val="007D5545"/>
    <w:rsid w:val="008017FE"/>
    <w:rsid w:val="008D5CCA"/>
    <w:rsid w:val="00956152"/>
    <w:rsid w:val="00983D9A"/>
    <w:rsid w:val="00A01995"/>
    <w:rsid w:val="00A176F6"/>
    <w:rsid w:val="00A21081"/>
    <w:rsid w:val="00A430BD"/>
    <w:rsid w:val="00A5023C"/>
    <w:rsid w:val="00A63C07"/>
    <w:rsid w:val="00B8174B"/>
    <w:rsid w:val="00BF7842"/>
    <w:rsid w:val="00C42D01"/>
    <w:rsid w:val="00CB354D"/>
    <w:rsid w:val="00CC039F"/>
    <w:rsid w:val="00D15C47"/>
    <w:rsid w:val="00D75F33"/>
    <w:rsid w:val="00D902F5"/>
    <w:rsid w:val="00D97AC3"/>
    <w:rsid w:val="00DE1C58"/>
    <w:rsid w:val="00E17E5F"/>
    <w:rsid w:val="00E70203"/>
    <w:rsid w:val="00F54966"/>
    <w:rsid w:val="00FB526A"/>
    <w:rsid w:val="05BE68DA"/>
    <w:rsid w:val="086E63C1"/>
    <w:rsid w:val="0BEE5241"/>
    <w:rsid w:val="117D10F2"/>
    <w:rsid w:val="15134B39"/>
    <w:rsid w:val="189C381E"/>
    <w:rsid w:val="1CFF6AA9"/>
    <w:rsid w:val="1FA7711C"/>
    <w:rsid w:val="2048504D"/>
    <w:rsid w:val="23EC7F78"/>
    <w:rsid w:val="26AF28F8"/>
    <w:rsid w:val="26E2147B"/>
    <w:rsid w:val="28273042"/>
    <w:rsid w:val="2BF67C7A"/>
    <w:rsid w:val="2D1F486A"/>
    <w:rsid w:val="33784B8C"/>
    <w:rsid w:val="3A5C4A01"/>
    <w:rsid w:val="3BD600E4"/>
    <w:rsid w:val="435E5F0F"/>
    <w:rsid w:val="46D17E2C"/>
    <w:rsid w:val="4A3820CB"/>
    <w:rsid w:val="4F19480D"/>
    <w:rsid w:val="50334BA2"/>
    <w:rsid w:val="521450B8"/>
    <w:rsid w:val="537B1527"/>
    <w:rsid w:val="5A1A7C1D"/>
    <w:rsid w:val="5EC80891"/>
    <w:rsid w:val="660D6FB3"/>
    <w:rsid w:val="69A86842"/>
    <w:rsid w:val="6B071C29"/>
    <w:rsid w:val="6BCC77F3"/>
    <w:rsid w:val="6D6F7C3D"/>
    <w:rsid w:val="6FA976BE"/>
    <w:rsid w:val="724D5058"/>
    <w:rsid w:val="73406C9B"/>
    <w:rsid w:val="76754347"/>
    <w:rsid w:val="776144DA"/>
    <w:rsid w:val="779E26F6"/>
    <w:rsid w:val="7F55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</w:rPr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autoRedefine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7E8B-BACF-46F0-9CF0-F3EAF3DFE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6</Characters>
  <Lines>2</Lines>
  <Paragraphs>1</Paragraphs>
  <TotalTime>1</TotalTime>
  <ScaleCrop>false</ScaleCrop>
  <LinksUpToDate>false</LinksUpToDate>
  <CharactersWithSpaces>28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1:41:00Z</dcterms:created>
  <dc:creator>GZH</dc:creator>
  <cp:lastModifiedBy>BUCM</cp:lastModifiedBy>
  <cp:lastPrinted>2024-03-04T01:38:00Z</cp:lastPrinted>
  <dcterms:modified xsi:type="dcterms:W3CDTF">2024-03-06T02:13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94B7739644647CF922770C79063D4CA_13</vt:lpwstr>
  </property>
</Properties>
</file>